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3"/>
        <w:gridCol w:w="3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5693" w:type="dxa"/>
            <w:shd w:val="clear" w:color="auto" w:fill="auto"/>
          </w:tcPr>
          <w:p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20445</wp:posOffset>
                  </wp:positionV>
                  <wp:extent cx="1597660" cy="908050"/>
                  <wp:effectExtent l="0" t="0" r="0" b="6350"/>
                  <wp:wrapTopAndBottom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4" w:type="dxa"/>
            <w:shd w:val="clear" w:color="auto" w:fill="auto"/>
          </w:tcPr>
          <w:tbl>
            <w:tblPr>
              <w:tblStyle w:val="10"/>
              <w:tblpPr w:leftFromText="141" w:rightFromText="141" w:vertAnchor="text" w:horzAnchor="margin" w:tblpY="199"/>
              <w:tblOverlap w:val="never"/>
              <w:tblW w:w="342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7"/>
              <w:gridCol w:w="14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1927" w:type="dxa"/>
                  <w:tcBorders>
                    <w:top w:val="single" w:color="FF0000" w:sz="4" w:space="0"/>
                    <w:left w:val="single" w:color="FF0000" w:sz="4" w:space="0"/>
                    <w:bottom w:val="single" w:color="FF0000" w:sz="4" w:space="0"/>
                    <w:right w:val="single" w:color="FF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Reference</w:t>
                  </w:r>
                </w:p>
                <w:p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97" w:type="dxa"/>
                  <w:tcBorders>
                    <w:top w:val="single" w:color="FF0000" w:sz="4" w:space="0"/>
                    <w:left w:val="single" w:color="FF0000" w:sz="4" w:space="0"/>
                    <w:bottom w:val="single" w:color="FF0000" w:sz="4" w:space="0"/>
                    <w:right w:val="single" w:color="FF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1927" w:type="dxa"/>
                  <w:tcBorders>
                    <w:top w:val="single" w:color="FF0000" w:sz="4" w:space="0"/>
                    <w:left w:val="single" w:color="FF0000" w:sz="4" w:space="0"/>
                    <w:bottom w:val="single" w:color="FF0000" w:sz="4" w:space="0"/>
                    <w:right w:val="single" w:color="FF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Submission</w:t>
                  </w:r>
                  <w:r>
                    <w:rPr>
                      <w:rFonts w:hint="eastAsia"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Date</w:t>
                  </w:r>
                </w:p>
              </w:tc>
              <w:tc>
                <w:tcPr>
                  <w:tcW w:w="1497" w:type="dxa"/>
                  <w:tcBorders>
                    <w:top w:val="single" w:color="FF0000" w:sz="4" w:space="0"/>
                    <w:left w:val="single" w:color="FF0000" w:sz="4" w:space="0"/>
                    <w:bottom w:val="single" w:color="FF0000" w:sz="4" w:space="0"/>
                    <w:right w:val="single" w:color="FF0000" w:sz="4" w:space="0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rPr>
                <w:color w:val="FF0000"/>
              </w:rPr>
            </w:pPr>
          </w:p>
        </w:tc>
      </w:tr>
    </w:tbl>
    <w:p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>
        <w:rPr>
          <w:rFonts w:ascii="Arial" w:hAnsi="Arial" w:cs="Arial"/>
          <w:b/>
          <w:smallCaps/>
          <w:sz w:val="28"/>
          <w:szCs w:val="28"/>
          <w:lang w:val="en-US"/>
        </w:rPr>
        <w:t xml:space="preserve">PROPOSAL TO </w:t>
      </w:r>
      <w:r>
        <w:rPr>
          <w:rFonts w:hint="eastAsia" w:ascii="Arial" w:hAnsi="Arial" w:cs="Arial"/>
          <w:b/>
          <w:smallCaps/>
          <w:sz w:val="28"/>
          <w:szCs w:val="28"/>
          <w:lang w:val="en-US"/>
        </w:rPr>
        <w:t>THE</w:t>
      </w:r>
      <w:r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</w:p>
    <w:p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>
        <w:rPr>
          <w:rFonts w:ascii="Arial" w:hAnsi="Arial" w:cs="Arial"/>
          <w:b/>
          <w:smallCaps/>
          <w:sz w:val="28"/>
          <w:szCs w:val="28"/>
          <w:lang w:val="en-US"/>
        </w:rPr>
        <w:t>SINO-GERMAN M</w:t>
      </w:r>
      <w:r>
        <w:rPr>
          <w:rFonts w:hint="eastAsia" w:ascii="Arial" w:hAnsi="Arial" w:cs="Arial"/>
          <w:b/>
          <w:smallCaps/>
          <w:sz w:val="28"/>
          <w:szCs w:val="28"/>
          <w:lang w:val="en-US"/>
        </w:rPr>
        <w:t>O</w:t>
      </w:r>
      <w:r>
        <w:rPr>
          <w:rFonts w:ascii="Arial" w:hAnsi="Arial" w:cs="Arial"/>
          <w:b/>
          <w:smallCaps/>
          <w:sz w:val="28"/>
          <w:szCs w:val="28"/>
          <w:lang w:val="en-US"/>
        </w:rPr>
        <w:t>BILITY PROGRAMME</w:t>
      </w:r>
    </w:p>
    <w:p>
      <w:pPr>
        <w:rPr>
          <w:rFonts w:ascii="Arial" w:hAnsi="Arial" w:cs="Arial"/>
          <w:sz w:val="20"/>
          <w:szCs w:val="20"/>
          <w:lang w:val="en-US"/>
        </w:rPr>
      </w:pPr>
    </w:p>
    <w:p>
      <w:pPr>
        <w:rPr>
          <w:rFonts w:ascii="Arial" w:hAnsi="Arial" w:cs="Arial"/>
          <w:sz w:val="20"/>
          <w:szCs w:val="20"/>
          <w:lang w:val="en-US"/>
        </w:rPr>
      </w:pPr>
    </w:p>
    <w:p>
      <w:pPr>
        <w:spacing w:after="24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fill out this form in English</w:t>
      </w:r>
      <w:r>
        <w:rPr>
          <w:rFonts w:hint="eastAsia" w:ascii="Arial" w:hAnsi="Arial" w:cs="Arial"/>
          <w:sz w:val="20"/>
          <w:szCs w:val="20"/>
          <w:lang w:val="en-US"/>
        </w:rPr>
        <w:t xml:space="preserve"> and only in Chinese when indicated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tbl>
      <w:tblPr>
        <w:tblStyle w:val="10"/>
        <w:tblW w:w="99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5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0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Title:</w:t>
            </w:r>
          </w:p>
        </w:tc>
        <w:tc>
          <w:tcPr>
            <w:tcW w:w="540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0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项目名称</w:t>
            </w:r>
            <w:r>
              <w:rPr>
                <w:rFonts w:hint="eastAsia" w:ascii="Arial" w:hAnsi="Arial" w:cs="Arial"/>
                <w:b/>
                <w:sz w:val="20"/>
                <w:szCs w:val="20"/>
                <w:lang w:val="en-US"/>
              </w:rPr>
              <w:t>：</w:t>
            </w:r>
          </w:p>
        </w:tc>
        <w:tc>
          <w:tcPr>
            <w:tcW w:w="540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50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rting</w:t>
            </w:r>
            <w:r>
              <w:rPr>
                <w:rFonts w:hint="eastAsia" w:ascii="Arial" w:hAnsi="Arial" w:cs="Arial"/>
                <w:b/>
                <w:sz w:val="20"/>
                <w:szCs w:val="20"/>
                <w:lang w:val="en-US"/>
              </w:rPr>
              <w:t xml:space="preserve"> and End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tes:</w:t>
            </w:r>
          </w:p>
        </w:tc>
        <w:tc>
          <w:tcPr>
            <w:tcW w:w="540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10"/>
        <w:tblW w:w="99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2160"/>
        <w:gridCol w:w="2521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E0E0E0"/>
          </w:tcPr>
          <w:p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hinese Applicant</w:t>
            </w:r>
          </w:p>
        </w:tc>
        <w:tc>
          <w:tcPr>
            <w:tcW w:w="3420" w:type="dxa"/>
            <w:tcBorders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German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0E0E0"/>
            <w:vAlign w:val="center"/>
          </w:tcPr>
          <w:p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2521" w:type="dxa"/>
            <w:shd w:val="clear" w:color="auto" w:fill="E0E0E0"/>
            <w:vAlign w:val="center"/>
          </w:tcPr>
          <w:p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in english letters</w:t>
            </w:r>
          </w:p>
        </w:tc>
        <w:tc>
          <w:tcPr>
            <w:tcW w:w="342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occup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, Given Name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Noto Sans" w:hAnsi="Noto Sans" w:cs="Noto Sans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CID i</w:t>
            </w:r>
            <w:r>
              <w:rPr>
                <w:rFonts w:ascii="Noto Sans" w:hAnsi="Noto Sans" w:cs="Noto Sans"/>
                <w:b/>
                <w:sz w:val="21"/>
                <w:szCs w:val="21"/>
              </w:rPr>
              <w:t>dentifier</w:t>
            </w:r>
            <w:r>
              <w:rPr>
                <w:rStyle w:val="17"/>
                <w:rFonts w:ascii="Noto Sans" w:hAnsi="Noto Sans" w:cs="Noto Sans"/>
                <w:sz w:val="21"/>
                <w:szCs w:val="21"/>
              </w:rPr>
              <w:footnoteReference w:id="0"/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Noto Sans" w:hAnsi="Noto Sans" w:cs="Noto Sans"/>
                <w:b/>
                <w:sz w:val="21"/>
                <w:szCs w:val="21"/>
              </w:rPr>
              <w:t>(</w:t>
            </w:r>
            <w:r>
              <w:rPr>
                <w:rFonts w:ascii="Noto Sans" w:hAnsi="Noto Sans" w:cs="Noto Sans"/>
                <w:b/>
                <w:sz w:val="21"/>
                <w:szCs w:val="21"/>
              </w:rPr>
              <w:t>Optional)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al or organisational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ffili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Code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10"/>
        <w:tblW w:w="99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93"/>
        <w:gridCol w:w="4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hinese Applicant</w:t>
            </w:r>
          </w:p>
        </w:tc>
        <w:tc>
          <w:tcPr>
            <w:tcW w:w="4408" w:type="dxa"/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German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 Phone</w:t>
            </w: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Phone</w:t>
            </w: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vious funding from the NSFC/DFG:</w:t>
            </w:r>
          </w:p>
          <w:p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(year, topic, reference number)</w:t>
            </w: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ndau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umnus/ Alumna</w:t>
            </w: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Year of participation: 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99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/>
              </w:rPr>
              <w:t xml:space="preserve">Previo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/>
              </w:rPr>
              <w:t>SG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 w:type="textWrapping"/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year, reference number)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t xml:space="preserve">Please classify your project in consultation with your cooperation partner under the following categories (only choose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one</w:t>
      </w:r>
      <w:r>
        <w:rPr>
          <w:rFonts w:ascii="Arial" w:hAnsi="Arial" w:cs="Arial"/>
          <w:b/>
          <w:sz w:val="22"/>
          <w:szCs w:val="22"/>
          <w:lang w:val="en-US"/>
        </w:rPr>
        <w:t>):</w:t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gricultural 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i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hemis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ngineering and Material 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eo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ormation and Communication 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athema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dic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hysics</w:t>
            </w:r>
          </w:p>
        </w:tc>
      </w:tr>
    </w:tbl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textWrapping" w:clear="all"/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9738" w:type="dxa"/>
            <w:shd w:val="clear" w:color="auto" w:fill="auto"/>
          </w:tcPr>
          <w:p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hint="eastAsia"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 xml:space="preserve">. Summary of the overall project </w:t>
            </w:r>
          </w:p>
          <w:p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20 lines maximu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use Times New Roman 10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int characters, single-spacing)</w:t>
            </w:r>
          </w:p>
          <w:p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9738" w:type="dxa"/>
            <w:shd w:val="clear" w:color="auto" w:fill="auto"/>
          </w:tcPr>
          <w:p>
            <w:pPr>
              <w:ind w:left="250" w:leftChars="10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lang w:val="en-US"/>
              </w:rPr>
              <w:t>项目摘要</w:t>
            </w:r>
            <w:r>
              <w:rPr>
                <w:rFonts w:hint="eastAsia" w:ascii="Arial" w:hAnsi="Arial" w:cs="Arial"/>
                <w:b/>
                <w:bCs/>
                <w:sz w:val="22"/>
                <w:szCs w:val="22"/>
                <w:lang w:val="en-US"/>
              </w:rPr>
              <w:t>(最多400字，采用宋体字小四号，单倍行距)</w:t>
            </w:r>
          </w:p>
          <w:p>
            <w:pPr>
              <w:ind w:firstLine="221" w:firstLineChars="10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4"/>
              <w:widowControl/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73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eywords: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z w:val="22"/>
                <w:szCs w:val="22"/>
                <w:lang w:val="en-US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6" w:hRule="atLeast"/>
        </w:trPr>
        <w:tc>
          <w:tcPr>
            <w:tcW w:w="9738" w:type="dxa"/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hint="eastAsia"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. General description of the overall project, emphasizing the role and motivation of each side, their intended interaction and the anticipated added value</w:t>
            </w:r>
          </w:p>
          <w:p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(one page maximum, use Times New Roman 10-point characters, single-spacing)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7" w:type="dxa"/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. Premises of the Cooperation</w:t>
            </w:r>
          </w:p>
          <w:p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(This and the following section (Scientific Contribution) have a </w:t>
            </w:r>
            <w:r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combined maximum length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of 10 pages (</w:t>
            </w:r>
            <w:r>
              <w:rPr>
                <w:i/>
                <w:iCs/>
                <w:sz w:val="20"/>
                <w:szCs w:val="20"/>
                <w:lang w:val="en-US"/>
              </w:rPr>
              <w:t>Times New Roman 10-point characters, single-spacing))</w:t>
            </w:r>
          </w:p>
          <w:p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>
            <w:pPr>
              <w:spacing w:line="360" w:lineRule="auto"/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1. State of the art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the relevant subject area (with particular focus 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 in Germany and China)</w:t>
            </w:r>
          </w:p>
          <w:p>
            <w:pPr>
              <w:spacing w:line="360" w:lineRule="auto"/>
              <w:ind w:left="432" w:hanging="43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2. Preliminary work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individual and joint activities/research of cooperation partners)</w:t>
            </w: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Arial" w:hAnsi="Arial" w:cs="Arial"/>
          <w:bCs/>
          <w:sz w:val="22"/>
          <w:szCs w:val="22"/>
          <w:lang w:val="en-US"/>
        </w:rPr>
      </w:pPr>
    </w:p>
    <w:p>
      <w:pPr>
        <w:rPr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7" w:hRule="atLeast"/>
        </w:trPr>
        <w:tc>
          <w:tcPr>
            <w:tcW w:w="9855" w:type="dxa"/>
            <w:shd w:val="clear" w:color="auto" w:fill="auto"/>
          </w:tcPr>
          <w:p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br w:type="page"/>
            </w:r>
            <w:r>
              <w:rPr>
                <w:rFonts w:ascii="Arial" w:hAnsi="Arial" w:cs="Arial"/>
                <w:b/>
                <w:lang w:val="en-US"/>
              </w:rPr>
              <w:t xml:space="preserve">4. Scientific contribution </w:t>
            </w:r>
          </w:p>
          <w:p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1. Description of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each </w:t>
            </w:r>
            <w:r>
              <w:rPr>
                <w:rFonts w:hint="eastAsia" w:ascii="Arial" w:hAnsi="Arial" w:cs="Arial"/>
                <w:b/>
                <w:sz w:val="22"/>
                <w:szCs w:val="22"/>
                <w:u w:val="single"/>
                <w:lang w:val="en-US"/>
              </w:rPr>
              <w:t>partn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´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ork programme regarding scientific goals and research methods and involvement of early career scientists. Please note that a detailed scientific work programme is not expected, but instead a convincing plan on how the applicants intend to strengthen their collaboration and to shape a future common research project</w:t>
            </w:r>
          </w:p>
          <w:p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2. Please define the specific qualification of the scientists and research </w:t>
            </w:r>
            <w:r>
              <w:rPr>
                <w:rFonts w:hint="eastAsia" w:ascii="Arial" w:hAnsi="Arial" w:cs="Arial"/>
                <w:b/>
                <w:sz w:val="22"/>
                <w:szCs w:val="22"/>
                <w:lang w:val="en-US"/>
              </w:rPr>
              <w:t>team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 involved in this project </w:t>
            </w:r>
          </w:p>
          <w:p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.3. How do you estimate the prospects of long-term cooperation between the scientists involved? And how do you intend to establish long-term cooperation?</w:t>
            </w:r>
            <w:r>
              <w:rPr>
                <w:rFonts w:hint="eastAsia"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</w:p>
          <w:p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z w:val="22"/>
                <w:szCs w:val="22"/>
                <w:lang w:val="en-US"/>
              </w:rPr>
              <w:t xml:space="preserve">      </w:t>
            </w:r>
          </w:p>
          <w:p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  <w:sectPr>
          <w:footerReference r:id="rId4" w:type="default"/>
          <w:footerReference r:id="rId5" w:type="even"/>
          <w:pgSz w:w="11907" w:h="16840"/>
          <w:pgMar w:top="567" w:right="1134" w:bottom="567" w:left="1134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5. Overview on the participating scientists in the </w:t>
      </w:r>
      <w:r>
        <w:rPr>
          <w:rFonts w:hint="eastAsia" w:ascii="Arial" w:hAnsi="Arial" w:cs="Arial"/>
          <w:b/>
          <w:lang w:val="en-US"/>
        </w:rPr>
        <w:t>Mobility Programme</w:t>
      </w:r>
      <w:r>
        <w:rPr>
          <w:rFonts w:ascii="Arial" w:hAnsi="Arial" w:cs="Arial"/>
          <w:b/>
          <w:lang w:val="en-US"/>
        </w:rPr>
        <w:t xml:space="preserve"> (the list of participants for each side may be extended)</w:t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5.1. </w:t>
      </w:r>
      <w:r>
        <w:rPr>
          <w:rFonts w:hint="eastAsia" w:ascii="Arial" w:hAnsi="Arial" w:cs="Arial"/>
          <w:b/>
          <w:lang w:val="en-US"/>
        </w:rPr>
        <w:t>P</w:t>
      </w:r>
      <w:r>
        <w:rPr>
          <w:rFonts w:ascii="Arial" w:hAnsi="Arial" w:cs="Arial"/>
          <w:b/>
          <w:lang w:val="en-US"/>
        </w:rPr>
        <w:t>articipan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from China</w:t>
      </w:r>
    </w:p>
    <w:tbl>
      <w:tblPr>
        <w:tblStyle w:val="10"/>
        <w:tblW w:w="152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1105"/>
        <w:gridCol w:w="1447"/>
        <w:gridCol w:w="1174"/>
        <w:gridCol w:w="1435"/>
        <w:gridCol w:w="1435"/>
        <w:gridCol w:w="1435"/>
        <w:gridCol w:w="1204"/>
        <w:gridCol w:w="1534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728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4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nt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1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2</w:t>
            </w:r>
          </w:p>
          <w:p>
            <w:pPr>
              <w:jc w:val="center"/>
            </w:pPr>
          </w:p>
        </w:tc>
        <w:tc>
          <w:tcPr>
            <w:tcW w:w="2639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3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4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728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05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47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74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435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204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534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302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occupation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Name, Given Name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545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al or organisational affiliation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code</w:t>
            </w:r>
          </w:p>
        </w:tc>
        <w:tc>
          <w:tcPr>
            <w:tcW w:w="2545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144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728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5.2. </w:t>
      </w:r>
      <w:r>
        <w:rPr>
          <w:rFonts w:hint="eastAsia" w:ascii="Arial" w:hAnsi="Arial" w:cs="Arial"/>
          <w:b/>
          <w:lang w:val="en-US"/>
        </w:rPr>
        <w:t>P</w:t>
      </w:r>
      <w:r>
        <w:rPr>
          <w:rFonts w:ascii="Arial" w:hAnsi="Arial" w:cs="Arial"/>
          <w:b/>
          <w:lang w:val="en-US"/>
        </w:rPr>
        <w:t>articipan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from Germany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 </w:t>
      </w:r>
    </w:p>
    <w:tbl>
      <w:tblPr>
        <w:tblStyle w:val="10"/>
        <w:tblW w:w="15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514"/>
        <w:gridCol w:w="2605"/>
        <w:gridCol w:w="2605"/>
        <w:gridCol w:w="2605"/>
        <w:gridCol w:w="2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96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4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2605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1</w:t>
            </w:r>
          </w:p>
        </w:tc>
        <w:tc>
          <w:tcPr>
            <w:tcW w:w="2605" w:type="dxa"/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2</w:t>
            </w:r>
          </w:p>
        </w:tc>
        <w:tc>
          <w:tcPr>
            <w:tcW w:w="2605" w:type="dxa"/>
            <w:shd w:val="clear" w:color="auto" w:fill="E6E6E6"/>
            <w:vAlign w:val="center"/>
          </w:tcPr>
          <w:p>
            <w:pPr>
              <w:ind w:firstLine="221" w:firstLineChars="100"/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3</w:t>
            </w:r>
          </w:p>
        </w:tc>
        <w:tc>
          <w:tcPr>
            <w:tcW w:w="26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occupation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Name, Given Name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al or organisational affiliation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code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96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  <w:sectPr>
          <w:pgSz w:w="16840" w:h="11907" w:orient="landscape"/>
          <w:pgMar w:top="1134" w:right="1134" w:bottom="1134" w:left="567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. Costs</w:t>
      </w:r>
      <w:r>
        <w:rPr>
          <w:rFonts w:hint="eastAsia" w:ascii="Arial" w:hAnsi="Arial" w:cs="Arial"/>
          <w:b/>
          <w:lang w:val="en-US"/>
        </w:rPr>
        <w:t xml:space="preserve"> </w:t>
      </w:r>
    </w:p>
    <w:p>
      <w:pPr>
        <w:spacing w:before="120" w:line="360" w:lineRule="auto"/>
        <w:ind w:left="181" w:hanging="18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Please calculate the workshop costs and research visit costs according to the documents</w:t>
      </w:r>
      <w:r>
        <w:rPr>
          <w:rFonts w:hint="eastAsia" w:ascii="Arial" w:hAnsi="Arial" w:cs="Arial"/>
          <w:sz w:val="22"/>
          <w:szCs w:val="22"/>
          <w:lang w:val="en-GB"/>
        </w:rPr>
        <w:t xml:space="preserve"> about funding</w:t>
      </w:r>
      <w:r>
        <w:rPr>
          <w:rFonts w:ascii="Arial" w:hAnsi="Arial" w:cs="Arial"/>
          <w:sz w:val="22"/>
          <w:szCs w:val="22"/>
          <w:lang w:val="en-GB"/>
        </w:rPr>
        <w:t xml:space="preserve"> rates and fill in the following tables. Hosting costs for workshops and research visits are granted to the hosting side; only travelling costs are granted to the travelling side. </w:t>
      </w:r>
    </w:p>
    <w:p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If you need other costs to be covered, please list them separately and justify them explicitly.</w:t>
      </w:r>
    </w:p>
    <w:p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- Please use our colour-coded tables in </w:t>
      </w:r>
      <w:r>
        <w:rPr>
          <w:rFonts w:ascii="Arial" w:hAnsi="Arial" w:cs="Arial"/>
          <w:color w:val="FF0000"/>
          <w:sz w:val="22"/>
          <w:szCs w:val="22"/>
          <w:lang w:val="en-GB"/>
        </w:rPr>
        <w:t>red</w:t>
      </w:r>
      <w:r>
        <w:rPr>
          <w:rFonts w:ascii="Arial" w:hAnsi="Arial" w:cs="Arial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color w:val="0000FF"/>
          <w:sz w:val="22"/>
          <w:szCs w:val="22"/>
          <w:lang w:val="en-GB"/>
        </w:rPr>
        <w:t>blue</w:t>
      </w:r>
      <w:r>
        <w:rPr>
          <w:rFonts w:ascii="Arial" w:hAnsi="Arial" w:cs="Arial"/>
          <w:sz w:val="22"/>
          <w:szCs w:val="22"/>
          <w:lang w:val="en-GB"/>
        </w:rPr>
        <w:t xml:space="preserve"> to differentiate between funding required for the </w:t>
      </w:r>
      <w:r>
        <w:rPr>
          <w:rFonts w:ascii="Arial" w:hAnsi="Arial" w:cs="Arial"/>
          <w:color w:val="FF0000"/>
          <w:sz w:val="22"/>
          <w:szCs w:val="22"/>
          <w:lang w:val="en-GB"/>
        </w:rPr>
        <w:t>Chinese side (in RMB)</w:t>
      </w:r>
      <w:r>
        <w:rPr>
          <w:rFonts w:ascii="Arial" w:hAnsi="Arial" w:cs="Arial"/>
          <w:sz w:val="22"/>
          <w:szCs w:val="22"/>
          <w:lang w:val="en-GB"/>
        </w:rPr>
        <w:t xml:space="preserve"> and funding required for the </w:t>
      </w:r>
      <w:r>
        <w:rPr>
          <w:rFonts w:ascii="Arial" w:hAnsi="Arial" w:cs="Arial"/>
          <w:color w:val="0000FF"/>
          <w:sz w:val="22"/>
          <w:szCs w:val="22"/>
          <w:lang w:val="en-GB"/>
        </w:rPr>
        <w:t>German side (in EUR)</w:t>
      </w:r>
      <w:r>
        <w:rPr>
          <w:rFonts w:ascii="Arial" w:hAnsi="Arial" w:cs="Arial"/>
          <w:sz w:val="22"/>
          <w:szCs w:val="22"/>
          <w:lang w:val="en-GB"/>
        </w:rPr>
        <w:t>.</w:t>
      </w:r>
    </w:p>
    <w:p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US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6.1. Workshops in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China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refer to the funding-rates 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1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fldChar w:fldCharType="begin"/>
      </w:r>
      <w:r>
        <w:instrText xml:space="preserve"> HYPERLINK "http://www.sinogermanscience.org.cn/cn/cn_forderung/cn_forderprogramme/cn_sw/201504/W020190125402318569353.pdf" </w:instrText>
      </w:r>
      <w:r>
        <w:fldChar w:fldCharType="separate"/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 xml:space="preserve">Chinese 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 xml:space="preserve">/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7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fldChar w:fldCharType="begin"/>
      </w:r>
      <w:r>
        <w:instrText xml:space="preserve"> HYPERLINK "http://www.sinogermanscience.org.cn/de/forderung/forderprogramme/sw/201503/W020190125404370353575.pdf" </w:instrText>
      </w:r>
      <w:r>
        <w:fldChar w:fldCharType="separate"/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>German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>)</w:t>
      </w:r>
    </w:p>
    <w:p>
      <w:pPr>
        <w:rPr>
          <w:rFonts w:ascii="Arial" w:hAnsi="Arial" w:cs="Arial"/>
          <w:b/>
          <w:i/>
          <w:color w:val="999999"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i/>
          <w:color w:val="999999"/>
          <w:sz w:val="22"/>
          <w:szCs w:val="22"/>
          <w:lang w:val="en-US"/>
        </w:rPr>
        <w:t>Workshop</w:t>
      </w:r>
      <w:r>
        <w:rPr>
          <w:rFonts w:ascii="Arial" w:hAnsi="Arial" w:cs="Arial"/>
          <w:b/>
          <w:sz w:val="22"/>
          <w:szCs w:val="22"/>
          <w:lang w:val="en-US"/>
        </w:rPr>
        <w:t xml:space="preserve"> in the year </w:t>
      </w:r>
      <w:r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>
        <w:rPr>
          <w:rFonts w:ascii="Arial" w:hAnsi="Arial" w:cs="Arial"/>
          <w:b/>
          <w:sz w:val="22"/>
          <w:szCs w:val="22"/>
          <w:lang w:val="en-US"/>
        </w:rPr>
        <w:t>, Duration: … days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(subsidy rates in RMB)</w:t>
      </w: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1371"/>
        <w:gridCol w:w="1056"/>
        <w:gridCol w:w="1190"/>
        <w:gridCol w:w="11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57" w:type="dxa"/>
            <w:tcBorders>
              <w:top w:val="single" w:color="auto" w:sz="4" w:space="0"/>
              <w:left w:val="single" w:color="auto" w:sz="4" w:space="0"/>
              <w:bottom w:val="single" w:color="FF0000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FF0000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FF0000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FF0000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FF0000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(for non-locals)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ls (for non-locals)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ls (for locals)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l transportation costs (for non-locals)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l transportation costs (for locals)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vel expenses for non-local participants from China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mp sum for participants from Germany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, communications, greeting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hint="eastAsia" w:ascii="Arial" w:hAnsi="Arial" w:cs="Arial"/>
                <w:sz w:val="20"/>
                <w:szCs w:val="20"/>
              </w:rPr>
              <w:t>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</w:rPr>
              <w:t>venue cost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 in RMB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57" w:type="dxa"/>
            <w:tcBorders>
              <w:top w:val="single" w:color="FF0000" w:sz="4" w:space="0"/>
              <w:left w:val="single" w:color="FFFFFF" w:sz="4" w:space="0"/>
              <w:bottom w:val="single" w:color="0000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color="FF0000" w:sz="4" w:space="0"/>
              <w:left w:val="single" w:color="FFFFFF" w:sz="4" w:space="0"/>
              <w:bottom w:val="single" w:color="0000FF" w:sz="4" w:space="0"/>
              <w:right w:val="single" w:color="FFFF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FFFF" w:sz="4" w:space="0"/>
              <w:bottom w:val="single" w:color="0000FF" w:sz="4" w:space="0"/>
              <w:right w:val="single" w:color="FFFF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FF0000" w:sz="4" w:space="0"/>
              <w:left w:val="single" w:color="FFFFFF" w:sz="4" w:space="0"/>
              <w:bottom w:val="single" w:color="0000FF" w:sz="4" w:space="0"/>
              <w:right w:val="single" w:color="FFFF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FF0000" w:sz="4" w:space="0"/>
              <w:left w:val="single" w:color="FFFFFF" w:sz="4" w:space="0"/>
              <w:bottom w:val="single" w:color="0000FF" w:sz="4" w:space="0"/>
              <w:right w:val="single" w:color="FFFF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EUR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t xml:space="preserve">6.2. Workshops in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refer to the funding-rates 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2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fldChar w:fldCharType="begin"/>
      </w:r>
      <w:r>
        <w:instrText xml:space="preserve"> HYPERLINK "http://www.sinogermanscience.org.cn/cn/cn_forderung/cn_forderprogramme/cn_sw/201504/W020190125402318569353.pdf" </w:instrText>
      </w:r>
      <w:r>
        <w:fldChar w:fldCharType="separate"/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 xml:space="preserve">Chinese 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 xml:space="preserve">/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8" name="图片 8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fldChar w:fldCharType="begin"/>
      </w:r>
      <w:r>
        <w:instrText xml:space="preserve"> HYPERLINK "http://www.sinogermanscience.org.cn/de/forderung/forderprogramme/sw/201503/W020190125404370353575.pdf" </w:instrText>
      </w:r>
      <w:r>
        <w:fldChar w:fldCharType="separate"/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>German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>)</w:t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i/>
          <w:color w:val="999999"/>
          <w:sz w:val="22"/>
          <w:szCs w:val="22"/>
          <w:lang w:val="en-US"/>
        </w:rPr>
        <w:t xml:space="preserve"> Workshop </w:t>
      </w:r>
      <w:r>
        <w:rPr>
          <w:rFonts w:ascii="Arial" w:hAnsi="Arial" w:cs="Arial"/>
          <w:b/>
          <w:sz w:val="22"/>
          <w:szCs w:val="22"/>
          <w:lang w:val="en-US"/>
        </w:rPr>
        <w:t xml:space="preserve">in the year </w:t>
      </w:r>
      <w:r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>
        <w:rPr>
          <w:rFonts w:ascii="Arial" w:hAnsi="Arial" w:cs="Arial"/>
          <w:b/>
          <w:sz w:val="22"/>
          <w:szCs w:val="22"/>
          <w:lang w:val="en-US"/>
        </w:rPr>
        <w:t xml:space="preserve"> , Duration: … days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 (subsidy rates in EUR)</w:t>
      </w: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1371"/>
        <w:gridCol w:w="1056"/>
        <w:gridCol w:w="1190"/>
        <w:gridCol w:w="11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57" w:type="dxa"/>
            <w:tcBorders>
              <w:top w:val="single" w:color="auto" w:sz="4" w:space="0"/>
              <w:left w:val="single" w:color="auto" w:sz="4" w:space="0"/>
              <w:bottom w:val="single" w:color="0000FF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color="auto" w:sz="4" w:space="0"/>
              <w:left w:val="nil"/>
              <w:bottom w:val="single" w:color="0000FF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0000FF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0000FF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0000FF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(for non-locals)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ls (for non-locals)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ls (for local</w:t>
            </w:r>
            <w:r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l transportation costs (for non-locals)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l transportation costs (for locals)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vel expenses for non-local participants from Germany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C0C0C0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cillary lump sum for participants from China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, communications, greeting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C0C0C0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C</w:t>
            </w:r>
            <w:r>
              <w:rPr>
                <w:rFonts w:hint="eastAsia" w:ascii="Arial" w:hAnsi="Arial" w:cs="Arial"/>
                <w:sz w:val="20"/>
                <w:szCs w:val="20"/>
              </w:rPr>
              <w:t>onference venue cost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5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 in EUR</w:t>
            </w:r>
          </w:p>
        </w:tc>
        <w:tc>
          <w:tcPr>
            <w:tcW w:w="1371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57" w:type="dxa"/>
            <w:tcBorders>
              <w:top w:val="single" w:color="0000FF" w:sz="4" w:space="0"/>
              <w:bottom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color="0000FF" w:sz="4" w:space="0"/>
              <w:bottom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0000FF" w:sz="4" w:space="0"/>
              <w:bottom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color="0000FF" w:sz="4" w:space="0"/>
              <w:bottom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0000FF" w:sz="4" w:space="0"/>
              <w:bottom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57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 International travel costs in RMB</w:t>
            </w:r>
          </w:p>
        </w:tc>
        <w:tc>
          <w:tcPr>
            <w:tcW w:w="137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C0C0C0"/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  <w:sectPr>
          <w:pgSz w:w="11907" w:h="16840"/>
          <w:pgMar w:top="1134" w:right="1134" w:bottom="567" w:left="1134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.3. Research visits: Scientists from Germany in China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(please refer to  the funding-rates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3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://www.sinogermanscience.org.cn/cn/cn_forderung/cn_forderprogramme/cn_koo/201504/W020190129332285527718.pdf" </w:instrText>
      </w:r>
      <w:r>
        <w:fldChar w:fldCharType="separate"/>
      </w:r>
      <w:r>
        <w:rPr>
          <w:rStyle w:val="15"/>
          <w:rFonts w:hint="eastAsia" w:ascii="Arial" w:hAnsi="Arial" w:cs="Arial"/>
          <w:b/>
          <w:sz w:val="22"/>
          <w:szCs w:val="22"/>
          <w:lang w:val="en-US"/>
        </w:rPr>
        <w:t>Chinese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hint="eastAsia" w:ascii="Arial" w:hAnsi="Arial" w:cs="Arial"/>
          <w:b/>
          <w:sz w:val="22"/>
          <w:szCs w:val="22"/>
          <w:lang w:val="en-US"/>
        </w:rPr>
        <w:t>/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4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fldChar w:fldCharType="begin"/>
      </w:r>
      <w:r>
        <w:instrText xml:space="preserve"> HYPERLINK "http://www.sinogermanscience.org.cn/de/forderung/forderprogramme/koo/201503/W020190129333805722260.pdf" </w:instrText>
      </w:r>
      <w:r>
        <w:fldChar w:fldCharType="separate"/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>German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>)</w:t>
      </w:r>
    </w:p>
    <w:p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(Costs in RMB)</w:t>
      </w:r>
    </w:p>
    <w:p>
      <w:pPr>
        <w:ind w:left="3545" w:firstLine="709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10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22"/>
        <w:gridCol w:w="801"/>
        <w:gridCol w:w="1202"/>
        <w:gridCol w:w="1001"/>
        <w:gridCol w:w="1082"/>
        <w:gridCol w:w="921"/>
        <w:gridCol w:w="1001"/>
        <w:gridCol w:w="1202"/>
        <w:gridCol w:w="1202"/>
        <w:gridCol w:w="1001"/>
        <w:gridCol w:w="1191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322" w:type="dxa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22" w:type="dxa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801" w:type="dxa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</w:p>
        </w:tc>
        <w:tc>
          <w:tcPr>
            <w:tcW w:w="1202" w:type="dxa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01" w:type="dxa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91" w:type="dxa"/>
            <w:vMerge w:val="restart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cket (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322" w:type="dxa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91" w:type="dxa"/>
            <w:vMerge w:val="continue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continue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hint="eastAsia" w:ascii="Arial" w:hAnsi="Arial" w:cs="Arial"/>
                <w:i/>
                <w:color w:val="999999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</w:t>
            </w: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sz w:val="22"/>
                <w:szCs w:val="22"/>
              </w:rPr>
              <w:t>1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color="FF0000" w:sz="4" w:space="0"/>
              <w:bottom w:val="nil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>
      <w:pPr>
        <w:ind w:left="4963"/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t>6.4. Research visits: Scientists from China in Germany (please refer to  the funding-rates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5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://www.sinogermanscience.org.cn/cn/cn_forderung/cn_forderprogramme/cn_koo/201504/W020190129332285527718.pdf" </w:instrText>
      </w:r>
      <w:r>
        <w:fldChar w:fldCharType="separate"/>
      </w:r>
      <w:r>
        <w:rPr>
          <w:rStyle w:val="15"/>
          <w:rFonts w:hint="eastAsia" w:ascii="Arial" w:hAnsi="Arial" w:cs="Arial"/>
          <w:b/>
          <w:sz w:val="22"/>
          <w:szCs w:val="22"/>
          <w:lang w:val="en-US"/>
        </w:rPr>
        <w:t>Chinese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hint="eastAsia" w:ascii="Arial" w:hAnsi="Arial" w:cs="Arial"/>
          <w:b/>
          <w:sz w:val="22"/>
          <w:szCs w:val="22"/>
          <w:lang w:val="en-US"/>
        </w:rPr>
        <w:t>/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171450" cy="180975"/>
            <wp:effectExtent l="0" t="0" r="0" b="0"/>
            <wp:docPr id="6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fldChar w:fldCharType="begin"/>
      </w:r>
      <w:r>
        <w:instrText xml:space="preserve"> HYPERLINK "http://www.sinogermanscience.org.cn/de/forderung/forderprogramme/koo/201503/W020190129333805722260.pdf" </w:instrText>
      </w:r>
      <w:r>
        <w:fldChar w:fldCharType="separate"/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t>German</w:t>
      </w:r>
      <w:r>
        <w:rPr>
          <w:rStyle w:val="15"/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>)</w:t>
      </w:r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(Costs in EUR)</w:t>
      </w:r>
    </w:p>
    <w:tbl>
      <w:tblPr>
        <w:tblStyle w:val="10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456"/>
        <w:gridCol w:w="1456"/>
        <w:gridCol w:w="1208"/>
        <w:gridCol w:w="1642"/>
        <w:gridCol w:w="1295"/>
        <w:gridCol w:w="1037"/>
        <w:gridCol w:w="1220"/>
        <w:gridCol w:w="1113"/>
        <w:gridCol w:w="1037"/>
        <w:gridCol w:w="91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34" w:type="dxa"/>
            <w:vMerge w:val="restart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2912" w:type="dxa"/>
            <w:gridSpan w:val="2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vMerge w:val="restart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</w:p>
        </w:tc>
        <w:tc>
          <w:tcPr>
            <w:tcW w:w="1642" w:type="dxa"/>
            <w:vMerge w:val="restart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Days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y </w:t>
            </w: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37" w:type="dxa"/>
            <w:vMerge w:val="restart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10" w:type="dxa"/>
            <w:vMerge w:val="restart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 Ticket (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234" w:type="dxa"/>
            <w:vMerge w:val="continue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nese Characters</w:t>
            </w: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inyin</w:t>
            </w:r>
          </w:p>
        </w:tc>
        <w:tc>
          <w:tcPr>
            <w:tcW w:w="1208" w:type="dxa"/>
            <w:vMerge w:val="continue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vMerge w:val="continue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–22</w:t>
            </w: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22</w:t>
            </w: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037" w:type="dxa"/>
            <w:vMerge w:val="continue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E6E6E6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vMerge w:val="continue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 w:val="continue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E6E6E6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hint="eastAsia" w:ascii="Arial" w:hAnsi="Arial" w:cs="Arial"/>
                <w:i/>
                <w:color w:val="999999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</w:t>
            </w: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III</w:t>
            </w: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34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color="0000FF" w:sz="4" w:space="0"/>
              <w:left w:val="single" w:color="0000FF" w:sz="4" w:space="0"/>
              <w:bottom w:val="single" w:color="0000FF" w:sz="4" w:space="0"/>
              <w:right w:val="single" w:color="0000FF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color="0000FF" w:sz="4" w:space="0"/>
              <w:bottom w:val="nil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* In descending order [from full professor (cat. III) to doctoral researcher (cat. 0)]</w:t>
      </w: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  <w:sectPr>
          <w:pgSz w:w="16840" w:h="11907" w:orient="landscape"/>
          <w:pgMar w:top="1134" w:right="1134" w:bottom="1134" w:left="567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.5. Overall costs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657"/>
        <w:gridCol w:w="1800"/>
        <w:gridCol w:w="1800"/>
        <w:gridCol w:w="19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</w:tcPr>
          <w:p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Travell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Travelling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</w:tcPr>
          <w:p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657"/>
        <w:gridCol w:w="1800"/>
        <w:gridCol w:w="1800"/>
        <w:gridCol w:w="19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</w:tcPr>
          <w:p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Travell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Travelling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</w:tcPr>
          <w:p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657"/>
        <w:gridCol w:w="1800"/>
        <w:gridCol w:w="1800"/>
        <w:gridCol w:w="19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3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</w:tcPr>
          <w:p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Travell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Travelling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  <w:shd w:val="clear" w:color="auto" w:fill="auto"/>
          </w:tcPr>
          <w:p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AMOUNT OF FUNDS REQUESTED</w:t>
            </w:r>
          </w:p>
        </w:tc>
        <w:tc>
          <w:tcPr>
            <w:tcW w:w="252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URO</w:t>
            </w:r>
          </w:p>
        </w:tc>
        <w:tc>
          <w:tcPr>
            <w:tcW w:w="252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MB</w:t>
            </w:r>
          </w:p>
        </w:tc>
        <w:tc>
          <w:tcPr>
            <w:tcW w:w="2520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  <w:sectPr>
          <w:pgSz w:w="16840" w:h="11907" w:orient="landscape"/>
          <w:pgMar w:top="1134" w:right="1134" w:bottom="1134" w:left="567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7. Short CVs for all participants, including applicants and team members (One-page maximum for each participant)</w:t>
      </w: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9738" w:type="dxa"/>
            <w:shd w:val="clear" w:color="auto" w:fill="auto"/>
          </w:tcPr>
          <w:p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 Family name, Given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9738" w:type="dxa"/>
            <w:shd w:val="clear" w:color="auto" w:fill="auto"/>
          </w:tcPr>
          <w:p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. Present Occupation </w:t>
            </w:r>
          </w:p>
          <w:p>
            <w:pPr>
              <w:ind w:left="252" w:hanging="252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University, Institute, Title)</w:t>
            </w:r>
          </w:p>
          <w:p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9738" w:type="dxa"/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3.Educational experience 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hint="eastAsia"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starting from undergraduate course, in reverse chronological order; please </w:t>
            </w:r>
            <w:r>
              <w:rPr>
                <w:rFonts w:hint="eastAsia" w:ascii="Arial" w:hAnsi="Arial" w:cs="Arial"/>
                <w:bCs/>
                <w:i/>
                <w:sz w:val="22"/>
                <w:szCs w:val="22"/>
                <w:lang w:val="en-US"/>
              </w:rPr>
              <w:t>list the supervisors)</w:t>
            </w:r>
            <w:r>
              <w:rPr>
                <w:rFonts w:hint="eastAsia" w:ascii="Arial" w:hAnsi="Arial" w:cs="Arial"/>
                <w:b/>
                <w:bCs/>
                <w:lang w:val="en-US"/>
              </w:rPr>
              <w:t xml:space="preserve"> </w:t>
            </w:r>
          </w:p>
          <w:p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9738" w:type="dxa"/>
            <w:shd w:val="clear" w:color="auto" w:fill="auto"/>
          </w:tcPr>
          <w:p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4.Scientific research and academic work experience 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>
              <w:rPr>
                <w:rFonts w:hint="eastAsia" w:ascii="Arial" w:hAnsi="Arial" w:cs="Arial"/>
                <w:bCs/>
                <w:i/>
                <w:sz w:val="22"/>
                <w:szCs w:val="22"/>
                <w:lang w:val="en-US"/>
              </w:rPr>
              <w:t>; please list the supervisors)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9738" w:type="dxa"/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.</w:t>
            </w:r>
            <w:r>
              <w:rPr>
                <w:rFonts w:ascii="Arial" w:hAnsi="Arial" w:cs="Arial"/>
                <w:b/>
                <w:bCs/>
                <w:lang w:val="en-US"/>
              </w:rPr>
              <w:t>Host or participant in scientific research projects</w:t>
            </w:r>
          </w:p>
          <w:p>
            <w:pP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hint="eastAsia" w:ascii="Arial" w:hAnsi="Arial" w:cs="Arial"/>
                <w:bCs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)</w:t>
            </w:r>
          </w:p>
          <w:p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9738" w:type="dxa"/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.Representative publications (up to 10), research results and academic awards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>
              <w:rPr>
                <w:rFonts w:hint="eastAsia" w:ascii="Arial" w:hAnsi="Arial" w:cs="Arial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  <w:lang w:val="en-US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eclaration</w:t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 request for funding for this project or parts of it has not been submitted to any other organisation. In the event that I submit such a request I will inform the Sino-German Center for Research Promotion immediately.</w:t>
      </w:r>
    </w:p>
    <w:p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We confirm that in the event of approval, we will carry out the approved project 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in </w:t>
      </w:r>
      <w:r>
        <w:rPr>
          <w:rFonts w:ascii="Arial" w:hAnsi="Arial" w:cs="Arial"/>
          <w:b/>
          <w:sz w:val="22"/>
          <w:szCs w:val="22"/>
          <w:lang w:val="en-US"/>
        </w:rPr>
        <w:t>accordance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 with</w:t>
      </w:r>
      <w:r>
        <w:rPr>
          <w:rFonts w:ascii="Arial" w:hAnsi="Arial" w:cs="Arial"/>
          <w:b/>
          <w:sz w:val="22"/>
          <w:szCs w:val="22"/>
          <w:lang w:val="en-US"/>
        </w:rPr>
        <w:t xml:space="preserve"> the guidelines of the </w:t>
      </w:r>
      <w:r>
        <w:rPr>
          <w:rFonts w:hint="eastAsia" w:ascii="Arial" w:hAnsi="Arial" w:cs="Arial"/>
          <w:b/>
          <w:sz w:val="22"/>
          <w:szCs w:val="22"/>
          <w:lang w:val="en-US"/>
        </w:rPr>
        <w:t>Sino</w:t>
      </w:r>
      <w:r>
        <w:rPr>
          <w:rFonts w:ascii="Arial" w:hAnsi="Arial" w:cs="Arial"/>
          <w:b/>
          <w:sz w:val="22"/>
          <w:szCs w:val="22"/>
          <w:lang w:val="en-US"/>
        </w:rPr>
        <w:t xml:space="preserve">-German Center for </w:t>
      </w:r>
      <w:r>
        <w:rPr>
          <w:rFonts w:hint="eastAsia" w:ascii="Arial" w:hAnsi="Arial" w:cs="Arial"/>
          <w:b/>
          <w:sz w:val="22"/>
          <w:szCs w:val="22"/>
          <w:lang w:val="en-US"/>
        </w:rPr>
        <w:t>Research</w:t>
      </w:r>
      <w:r>
        <w:rPr>
          <w:rFonts w:ascii="Arial" w:hAnsi="Arial" w:cs="Arial"/>
          <w:b/>
          <w:sz w:val="22"/>
          <w:szCs w:val="22"/>
          <w:lang w:val="en-US"/>
        </w:rPr>
        <w:t xml:space="preserve"> Promotion. In particular, we accept the relevant obligations regarding the implementation and financial settlement of the project as well as the timely </w:t>
      </w:r>
      <w:r>
        <w:rPr>
          <w:rFonts w:hint="eastAsia" w:ascii="Arial" w:hAnsi="Arial" w:cs="Arial"/>
          <w:b/>
          <w:sz w:val="22"/>
          <w:szCs w:val="22"/>
          <w:lang w:val="en-US"/>
        </w:rPr>
        <w:t>submission</w:t>
      </w:r>
      <w:r>
        <w:rPr>
          <w:rFonts w:ascii="Arial" w:hAnsi="Arial" w:cs="Arial"/>
          <w:b/>
          <w:sz w:val="22"/>
          <w:szCs w:val="22"/>
          <w:lang w:val="en-US"/>
        </w:rPr>
        <w:t xml:space="preserve"> of a final report.</w:t>
      </w:r>
    </w:p>
    <w:p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ind w:left="709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Chinese </w:t>
      </w:r>
      <w:r>
        <w:rPr>
          <w:rFonts w:ascii="Arial" w:hAnsi="Arial" w:cs="Arial"/>
          <w:b/>
          <w:bCs/>
          <w:sz w:val="22"/>
          <w:szCs w:val="22"/>
          <w:lang w:val="en-US"/>
        </w:rPr>
        <w:t>applicant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German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pplicant                   </w:t>
      </w:r>
      <w:r>
        <w:rPr>
          <w:rFonts w:hint="eastAsia" w:ascii="Arial" w:hAnsi="Arial" w:cs="Arial"/>
          <w:b/>
          <w:sz w:val="22"/>
          <w:szCs w:val="22"/>
          <w:lang w:val="en-US"/>
        </w:rPr>
        <w:t>(</w:t>
      </w:r>
      <w:r>
        <w:rPr>
          <w:rFonts w:ascii="Arial" w:hAnsi="Arial" w:cs="Arial"/>
          <w:b/>
          <w:sz w:val="22"/>
          <w:szCs w:val="22"/>
          <w:lang w:val="en-US"/>
        </w:rPr>
        <w:t>signature)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>
        <w:rPr>
          <w:rFonts w:hint="eastAsia" w:ascii="Arial" w:hAnsi="Arial" w:cs="Arial"/>
          <w:b/>
          <w:sz w:val="22"/>
          <w:szCs w:val="22"/>
          <w:lang w:val="en-US"/>
        </w:rPr>
        <w:t>(</w:t>
      </w:r>
      <w:r>
        <w:rPr>
          <w:rFonts w:ascii="Arial" w:hAnsi="Arial" w:cs="Arial"/>
          <w:b/>
          <w:sz w:val="22"/>
          <w:szCs w:val="22"/>
          <w:lang w:val="en-US"/>
        </w:rPr>
        <w:t>signature)</w:t>
      </w:r>
      <w:r>
        <w:rPr>
          <w:rFonts w:hint="eastAsia"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n-US"/>
        </w:rPr>
        <w:tab/>
      </w:r>
    </w:p>
    <w:p>
      <w:pPr>
        <w:rPr>
          <w:rFonts w:ascii="Arial" w:hAnsi="Arial" w:cs="Arial"/>
          <w:b/>
          <w:sz w:val="22"/>
          <w:szCs w:val="22"/>
          <w:lang w:val="en-US"/>
        </w:rPr>
      </w:pPr>
    </w:p>
    <w:p>
      <w:pPr>
        <w:rPr>
          <w:rFonts w:ascii="Arial" w:hAnsi="Arial" w:cs="Arial"/>
          <w:b/>
          <w:lang w:val="en-US"/>
        </w:rPr>
      </w:pPr>
    </w:p>
    <w:p>
      <w:pPr>
        <w:rPr>
          <w:rFonts w:ascii="Arial" w:hAnsi="Arial" w:cs="Arial"/>
          <w:b/>
          <w:lang w:val="en-US"/>
        </w:rPr>
      </w:pPr>
    </w:p>
    <w:p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Institutional or Organizational</w:t>
      </w:r>
      <w:r>
        <w:rPr>
          <w:rFonts w:hint="eastAsia"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Affiliation</w:t>
      </w:r>
      <w:r>
        <w:rPr>
          <w:rFonts w:hint="eastAsia" w:ascii="Arial" w:hAnsi="Arial" w:cs="Arial"/>
          <w:b/>
          <w:sz w:val="22"/>
          <w:lang w:val="en-US"/>
        </w:rPr>
        <w:t xml:space="preserve"> </w:t>
      </w:r>
    </w:p>
    <w:p>
      <w:pPr>
        <w:rPr>
          <w:rFonts w:ascii="Arial" w:hAnsi="Arial" w:cs="Arial"/>
          <w:b/>
          <w:sz w:val="21"/>
          <w:szCs w:val="22"/>
          <w:lang w:val="en-US"/>
        </w:rPr>
      </w:pPr>
      <w:r>
        <w:rPr>
          <w:rFonts w:hint="eastAsia" w:ascii="Arial" w:hAnsi="Arial" w:cs="Arial"/>
          <w:b/>
          <w:sz w:val="22"/>
          <w:lang w:val="en-US"/>
        </w:rPr>
        <w:t>(Seal</w:t>
      </w:r>
      <w:r>
        <w:rPr>
          <w:rFonts w:ascii="Arial" w:hAnsi="Arial" w:cs="Arial"/>
          <w:b/>
          <w:sz w:val="22"/>
          <w:lang w:val="en-US"/>
        </w:rPr>
        <w:t xml:space="preserve"> for Chinese Institution Only</w:t>
      </w:r>
      <w:r>
        <w:rPr>
          <w:rFonts w:hint="eastAsia" w:ascii="Arial" w:hAnsi="Arial" w:cs="Arial"/>
          <w:b/>
          <w:sz w:val="22"/>
          <w:lang w:val="en-US"/>
        </w:rPr>
        <w:t>)</w:t>
      </w:r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hint="eastAsia" w:ascii="Arial" w:hAnsi="Arial" w:cs="Arial"/>
          <w:sz w:val="22"/>
          <w:szCs w:val="22"/>
          <w:lang w:val="en-US"/>
        </w:rPr>
        <w:t>（中方依托单位盖章）</w:t>
      </w:r>
    </w:p>
    <w:p>
      <w:pPr>
        <w:rPr>
          <w:rFonts w:ascii="Arial" w:hAnsi="Arial" w:cs="Arial"/>
          <w:b/>
          <w:lang w:val="en-US"/>
        </w:rPr>
      </w:pPr>
    </w:p>
    <w:p>
      <w:pPr>
        <w:ind w:firstLine="4077" w:firstLineChars="1692"/>
        <w:rPr>
          <w:rFonts w:ascii="Arial" w:hAnsi="Arial" w:cs="Arial"/>
          <w:b/>
          <w:lang w:val="en-US"/>
        </w:rPr>
      </w:pPr>
    </w:p>
    <w:p>
      <w:pPr>
        <w:ind w:firstLine="6746" w:firstLineChars="2800"/>
        <w:rPr>
          <w:rFonts w:ascii="Arial" w:hAnsi="Arial" w:cs="Arial"/>
          <w:b/>
          <w:lang w:val="en-US"/>
        </w:rPr>
      </w:pPr>
    </w:p>
    <w:sectPr>
      <w:pgSz w:w="11907" w:h="16840"/>
      <w:pgMar w:top="1134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Noto Sans">
    <w:altName w:val="Calibri"/>
    <w:panose1 w:val="00000000000000000000"/>
    <w:charset w:val="00"/>
    <w:family w:val="swiss"/>
    <w:pitch w:val="default"/>
    <w:sig w:usb0="00000000" w:usb1="00000000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</w:t>
    </w:r>
    <w:r>
      <w:rPr>
        <w:rStyle w:val="13"/>
      </w:rP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8"/>
      </w:pPr>
      <w:r>
        <w:rPr>
          <w:rStyle w:val="17"/>
        </w:rPr>
        <w:footnoteRef/>
      </w:r>
      <w:r>
        <w:t xml:space="preserve"> </w:t>
      </w:r>
      <w:r>
        <w:fldChar w:fldCharType="begin"/>
      </w:r>
      <w:r>
        <w:instrText xml:space="preserve"> HYPERLINK "https://orcid.org/" </w:instrText>
      </w:r>
      <w:r>
        <w:fldChar w:fldCharType="separate"/>
      </w:r>
      <w:r>
        <w:rPr>
          <w:rStyle w:val="15"/>
          <w:rFonts w:ascii="Arial" w:hAnsi="Arial" w:cs="Arial"/>
        </w:rPr>
        <w:t>https://orcid.org/</w:t>
      </w:r>
      <w:r>
        <w:rPr>
          <w:rStyle w:val="15"/>
          <w:rFonts w:ascii="Arial" w:hAnsi="Arial" w:cs="Arial"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09"/>
  <w:hyphenationZone w:val="425"/>
  <w:characterSpacingControl w:val="doNotCompress"/>
  <w:footnotePr>
    <w:footnote w:id="2"/>
    <w:footnote w:id="3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F"/>
    <w:rsid w:val="000006FB"/>
    <w:rsid w:val="000020E8"/>
    <w:rsid w:val="00003C79"/>
    <w:rsid w:val="00006BDE"/>
    <w:rsid w:val="00023C2F"/>
    <w:rsid w:val="000246AE"/>
    <w:rsid w:val="000278D6"/>
    <w:rsid w:val="00032B07"/>
    <w:rsid w:val="00032DCB"/>
    <w:rsid w:val="0003442F"/>
    <w:rsid w:val="00037EF7"/>
    <w:rsid w:val="000425C9"/>
    <w:rsid w:val="00042780"/>
    <w:rsid w:val="00043514"/>
    <w:rsid w:val="00045C18"/>
    <w:rsid w:val="0004731B"/>
    <w:rsid w:val="00056C7F"/>
    <w:rsid w:val="0005753D"/>
    <w:rsid w:val="00061EE6"/>
    <w:rsid w:val="00071004"/>
    <w:rsid w:val="00071314"/>
    <w:rsid w:val="0007295E"/>
    <w:rsid w:val="00074882"/>
    <w:rsid w:val="0008087C"/>
    <w:rsid w:val="00083BFB"/>
    <w:rsid w:val="00087CD7"/>
    <w:rsid w:val="00093DB0"/>
    <w:rsid w:val="00094710"/>
    <w:rsid w:val="000978A8"/>
    <w:rsid w:val="000A28C7"/>
    <w:rsid w:val="000A788D"/>
    <w:rsid w:val="000B22A4"/>
    <w:rsid w:val="000B2D26"/>
    <w:rsid w:val="000B48B0"/>
    <w:rsid w:val="000B5A3C"/>
    <w:rsid w:val="000C1163"/>
    <w:rsid w:val="000C4D9E"/>
    <w:rsid w:val="000C54E8"/>
    <w:rsid w:val="000D095B"/>
    <w:rsid w:val="000D2355"/>
    <w:rsid w:val="000D5D29"/>
    <w:rsid w:val="000D77E8"/>
    <w:rsid w:val="000D7B86"/>
    <w:rsid w:val="000E1787"/>
    <w:rsid w:val="000E55BB"/>
    <w:rsid w:val="000E66C9"/>
    <w:rsid w:val="000E7A5C"/>
    <w:rsid w:val="000F03E0"/>
    <w:rsid w:val="000F0EF8"/>
    <w:rsid w:val="000F221B"/>
    <w:rsid w:val="00100C96"/>
    <w:rsid w:val="00102968"/>
    <w:rsid w:val="001060C4"/>
    <w:rsid w:val="00112901"/>
    <w:rsid w:val="00112EAA"/>
    <w:rsid w:val="00113756"/>
    <w:rsid w:val="00113F14"/>
    <w:rsid w:val="0011546E"/>
    <w:rsid w:val="00115985"/>
    <w:rsid w:val="0011718F"/>
    <w:rsid w:val="00122939"/>
    <w:rsid w:val="00125BF4"/>
    <w:rsid w:val="001260CE"/>
    <w:rsid w:val="00127F7D"/>
    <w:rsid w:val="001302EB"/>
    <w:rsid w:val="0014066F"/>
    <w:rsid w:val="001413E8"/>
    <w:rsid w:val="00142210"/>
    <w:rsid w:val="00143E0F"/>
    <w:rsid w:val="0014502A"/>
    <w:rsid w:val="00147CA1"/>
    <w:rsid w:val="00151C0D"/>
    <w:rsid w:val="00153F64"/>
    <w:rsid w:val="0015599B"/>
    <w:rsid w:val="001561ED"/>
    <w:rsid w:val="00174B8F"/>
    <w:rsid w:val="0018413D"/>
    <w:rsid w:val="0019272C"/>
    <w:rsid w:val="00195023"/>
    <w:rsid w:val="001A32D3"/>
    <w:rsid w:val="001A3A0B"/>
    <w:rsid w:val="001B0694"/>
    <w:rsid w:val="001B1C1B"/>
    <w:rsid w:val="001C46CB"/>
    <w:rsid w:val="001D0951"/>
    <w:rsid w:val="001D4225"/>
    <w:rsid w:val="001E31C0"/>
    <w:rsid w:val="001E7BDB"/>
    <w:rsid w:val="001F0038"/>
    <w:rsid w:val="001F0A40"/>
    <w:rsid w:val="001F3311"/>
    <w:rsid w:val="001F4566"/>
    <w:rsid w:val="001F56E8"/>
    <w:rsid w:val="001F58F0"/>
    <w:rsid w:val="0020175C"/>
    <w:rsid w:val="00201F6B"/>
    <w:rsid w:val="0021534F"/>
    <w:rsid w:val="00231804"/>
    <w:rsid w:val="00232F44"/>
    <w:rsid w:val="00233E15"/>
    <w:rsid w:val="002342BE"/>
    <w:rsid w:val="00234D77"/>
    <w:rsid w:val="002354A6"/>
    <w:rsid w:val="00237BAA"/>
    <w:rsid w:val="00240795"/>
    <w:rsid w:val="00241ED5"/>
    <w:rsid w:val="002434E6"/>
    <w:rsid w:val="002553C3"/>
    <w:rsid w:val="0025616B"/>
    <w:rsid w:val="002566E8"/>
    <w:rsid w:val="002716A7"/>
    <w:rsid w:val="002718B5"/>
    <w:rsid w:val="0027194E"/>
    <w:rsid w:val="002776A8"/>
    <w:rsid w:val="0029504D"/>
    <w:rsid w:val="002A080C"/>
    <w:rsid w:val="002A2E24"/>
    <w:rsid w:val="002A2F7F"/>
    <w:rsid w:val="002A4DD5"/>
    <w:rsid w:val="002A6390"/>
    <w:rsid w:val="002A6D11"/>
    <w:rsid w:val="002B011D"/>
    <w:rsid w:val="002B2473"/>
    <w:rsid w:val="002B6DEA"/>
    <w:rsid w:val="002C45AC"/>
    <w:rsid w:val="002C51A5"/>
    <w:rsid w:val="002C75E2"/>
    <w:rsid w:val="002D2170"/>
    <w:rsid w:val="002D2552"/>
    <w:rsid w:val="002E2CB9"/>
    <w:rsid w:val="002F15E5"/>
    <w:rsid w:val="002F1638"/>
    <w:rsid w:val="002F2047"/>
    <w:rsid w:val="0030181D"/>
    <w:rsid w:val="003030D0"/>
    <w:rsid w:val="003126DC"/>
    <w:rsid w:val="003169E2"/>
    <w:rsid w:val="003177B4"/>
    <w:rsid w:val="00322F2D"/>
    <w:rsid w:val="00323588"/>
    <w:rsid w:val="0032588D"/>
    <w:rsid w:val="00330348"/>
    <w:rsid w:val="0033169B"/>
    <w:rsid w:val="00332ECC"/>
    <w:rsid w:val="00334410"/>
    <w:rsid w:val="00334985"/>
    <w:rsid w:val="00334EFE"/>
    <w:rsid w:val="003471AA"/>
    <w:rsid w:val="00347DA9"/>
    <w:rsid w:val="0035008D"/>
    <w:rsid w:val="00352ABF"/>
    <w:rsid w:val="003557D0"/>
    <w:rsid w:val="00355C76"/>
    <w:rsid w:val="0035680C"/>
    <w:rsid w:val="00356CC2"/>
    <w:rsid w:val="00357DAB"/>
    <w:rsid w:val="003607AA"/>
    <w:rsid w:val="00363454"/>
    <w:rsid w:val="00364044"/>
    <w:rsid w:val="00367F64"/>
    <w:rsid w:val="00380CD2"/>
    <w:rsid w:val="0038502C"/>
    <w:rsid w:val="00386B71"/>
    <w:rsid w:val="00387242"/>
    <w:rsid w:val="003875F3"/>
    <w:rsid w:val="003A0896"/>
    <w:rsid w:val="003A46E9"/>
    <w:rsid w:val="003A5229"/>
    <w:rsid w:val="003A5E42"/>
    <w:rsid w:val="003B0460"/>
    <w:rsid w:val="003B103E"/>
    <w:rsid w:val="003B5A3E"/>
    <w:rsid w:val="003B60DA"/>
    <w:rsid w:val="003B79B2"/>
    <w:rsid w:val="003C17EA"/>
    <w:rsid w:val="003C57AA"/>
    <w:rsid w:val="003C5A21"/>
    <w:rsid w:val="003D595D"/>
    <w:rsid w:val="003E1419"/>
    <w:rsid w:val="003E3A4C"/>
    <w:rsid w:val="003E7AEE"/>
    <w:rsid w:val="003E7CA3"/>
    <w:rsid w:val="003F0095"/>
    <w:rsid w:val="003F4F7B"/>
    <w:rsid w:val="003F6CA8"/>
    <w:rsid w:val="00402645"/>
    <w:rsid w:val="00402A3D"/>
    <w:rsid w:val="00405E78"/>
    <w:rsid w:val="00407247"/>
    <w:rsid w:val="004076CF"/>
    <w:rsid w:val="004077DD"/>
    <w:rsid w:val="00410415"/>
    <w:rsid w:val="00416873"/>
    <w:rsid w:val="00417B69"/>
    <w:rsid w:val="00417E75"/>
    <w:rsid w:val="00433EFD"/>
    <w:rsid w:val="00436122"/>
    <w:rsid w:val="004457AD"/>
    <w:rsid w:val="00454C15"/>
    <w:rsid w:val="0045552A"/>
    <w:rsid w:val="004569CA"/>
    <w:rsid w:val="00457EF8"/>
    <w:rsid w:val="0046003D"/>
    <w:rsid w:val="0046180D"/>
    <w:rsid w:val="00465676"/>
    <w:rsid w:val="00475311"/>
    <w:rsid w:val="0047650E"/>
    <w:rsid w:val="00476532"/>
    <w:rsid w:val="00476F56"/>
    <w:rsid w:val="0047783E"/>
    <w:rsid w:val="0048131E"/>
    <w:rsid w:val="004827AD"/>
    <w:rsid w:val="004831A6"/>
    <w:rsid w:val="00486337"/>
    <w:rsid w:val="004972C5"/>
    <w:rsid w:val="004A4934"/>
    <w:rsid w:val="004A4FFF"/>
    <w:rsid w:val="004A5D63"/>
    <w:rsid w:val="004B0E02"/>
    <w:rsid w:val="004B1367"/>
    <w:rsid w:val="004B16E0"/>
    <w:rsid w:val="004B57DF"/>
    <w:rsid w:val="004B7CA9"/>
    <w:rsid w:val="004C030F"/>
    <w:rsid w:val="004C09C9"/>
    <w:rsid w:val="004D22E2"/>
    <w:rsid w:val="004D2ECF"/>
    <w:rsid w:val="004D4C7C"/>
    <w:rsid w:val="004D6F3C"/>
    <w:rsid w:val="004E06D5"/>
    <w:rsid w:val="004E0D8A"/>
    <w:rsid w:val="004E1FDB"/>
    <w:rsid w:val="004E32DC"/>
    <w:rsid w:val="004E3909"/>
    <w:rsid w:val="004E4784"/>
    <w:rsid w:val="004E65B3"/>
    <w:rsid w:val="004F1FA4"/>
    <w:rsid w:val="004F23A7"/>
    <w:rsid w:val="004F6487"/>
    <w:rsid w:val="0050034C"/>
    <w:rsid w:val="00503F02"/>
    <w:rsid w:val="0050654A"/>
    <w:rsid w:val="00514D37"/>
    <w:rsid w:val="00515168"/>
    <w:rsid w:val="00515966"/>
    <w:rsid w:val="00523609"/>
    <w:rsid w:val="005240B3"/>
    <w:rsid w:val="005251B0"/>
    <w:rsid w:val="00527CFD"/>
    <w:rsid w:val="0053380E"/>
    <w:rsid w:val="00534E8C"/>
    <w:rsid w:val="00534EEE"/>
    <w:rsid w:val="00535262"/>
    <w:rsid w:val="00540355"/>
    <w:rsid w:val="005405A8"/>
    <w:rsid w:val="00542970"/>
    <w:rsid w:val="00542F5F"/>
    <w:rsid w:val="00543D11"/>
    <w:rsid w:val="00546A5D"/>
    <w:rsid w:val="00547004"/>
    <w:rsid w:val="00547C64"/>
    <w:rsid w:val="00550216"/>
    <w:rsid w:val="00553169"/>
    <w:rsid w:val="005534D7"/>
    <w:rsid w:val="00553556"/>
    <w:rsid w:val="00554217"/>
    <w:rsid w:val="00554517"/>
    <w:rsid w:val="00554FE3"/>
    <w:rsid w:val="005561DF"/>
    <w:rsid w:val="0055771F"/>
    <w:rsid w:val="00557DF8"/>
    <w:rsid w:val="0056571E"/>
    <w:rsid w:val="005729DD"/>
    <w:rsid w:val="005804FB"/>
    <w:rsid w:val="00584654"/>
    <w:rsid w:val="00584B74"/>
    <w:rsid w:val="00587A11"/>
    <w:rsid w:val="00591D79"/>
    <w:rsid w:val="00594A82"/>
    <w:rsid w:val="00595D52"/>
    <w:rsid w:val="00596076"/>
    <w:rsid w:val="005A1380"/>
    <w:rsid w:val="005A36C6"/>
    <w:rsid w:val="005A55AA"/>
    <w:rsid w:val="005B4663"/>
    <w:rsid w:val="005B780B"/>
    <w:rsid w:val="005C21FC"/>
    <w:rsid w:val="005C4120"/>
    <w:rsid w:val="005C5996"/>
    <w:rsid w:val="005C726D"/>
    <w:rsid w:val="005D1B52"/>
    <w:rsid w:val="005D6C7A"/>
    <w:rsid w:val="005D6E5D"/>
    <w:rsid w:val="005D7F24"/>
    <w:rsid w:val="005E05E0"/>
    <w:rsid w:val="005E1897"/>
    <w:rsid w:val="005E2712"/>
    <w:rsid w:val="005E286E"/>
    <w:rsid w:val="005E5D4D"/>
    <w:rsid w:val="00604A6E"/>
    <w:rsid w:val="00605CBD"/>
    <w:rsid w:val="0060690F"/>
    <w:rsid w:val="00610070"/>
    <w:rsid w:val="00616B26"/>
    <w:rsid w:val="00626C9E"/>
    <w:rsid w:val="006351FE"/>
    <w:rsid w:val="006365E9"/>
    <w:rsid w:val="0064526D"/>
    <w:rsid w:val="00652F92"/>
    <w:rsid w:val="00655032"/>
    <w:rsid w:val="00655125"/>
    <w:rsid w:val="006564B9"/>
    <w:rsid w:val="00657B22"/>
    <w:rsid w:val="006634F2"/>
    <w:rsid w:val="0067728B"/>
    <w:rsid w:val="0068692B"/>
    <w:rsid w:val="00686AEC"/>
    <w:rsid w:val="006A4E1B"/>
    <w:rsid w:val="006A5A66"/>
    <w:rsid w:val="006B0214"/>
    <w:rsid w:val="006B1817"/>
    <w:rsid w:val="006B3DEF"/>
    <w:rsid w:val="006C077A"/>
    <w:rsid w:val="006C4145"/>
    <w:rsid w:val="006C4548"/>
    <w:rsid w:val="006C5896"/>
    <w:rsid w:val="006D1302"/>
    <w:rsid w:val="006D1596"/>
    <w:rsid w:val="006D369B"/>
    <w:rsid w:val="006D7D33"/>
    <w:rsid w:val="006E2513"/>
    <w:rsid w:val="006E4E86"/>
    <w:rsid w:val="006E75E7"/>
    <w:rsid w:val="006E7702"/>
    <w:rsid w:val="006F000F"/>
    <w:rsid w:val="006F3351"/>
    <w:rsid w:val="006F5CBB"/>
    <w:rsid w:val="006F61A0"/>
    <w:rsid w:val="006F66ED"/>
    <w:rsid w:val="00702854"/>
    <w:rsid w:val="00704875"/>
    <w:rsid w:val="00710895"/>
    <w:rsid w:val="00710D19"/>
    <w:rsid w:val="00711234"/>
    <w:rsid w:val="00711EF6"/>
    <w:rsid w:val="007122D3"/>
    <w:rsid w:val="00714172"/>
    <w:rsid w:val="00716559"/>
    <w:rsid w:val="007217B5"/>
    <w:rsid w:val="0072197A"/>
    <w:rsid w:val="0072499C"/>
    <w:rsid w:val="00724E3E"/>
    <w:rsid w:val="007420E7"/>
    <w:rsid w:val="00743747"/>
    <w:rsid w:val="00743A2F"/>
    <w:rsid w:val="00750749"/>
    <w:rsid w:val="007575D2"/>
    <w:rsid w:val="0076016D"/>
    <w:rsid w:val="00764ED7"/>
    <w:rsid w:val="007671C3"/>
    <w:rsid w:val="00782C35"/>
    <w:rsid w:val="00783B55"/>
    <w:rsid w:val="007840E4"/>
    <w:rsid w:val="00785879"/>
    <w:rsid w:val="0078614B"/>
    <w:rsid w:val="00787A92"/>
    <w:rsid w:val="00795077"/>
    <w:rsid w:val="00795310"/>
    <w:rsid w:val="007A15F3"/>
    <w:rsid w:val="007A1F0A"/>
    <w:rsid w:val="007A4236"/>
    <w:rsid w:val="007A505A"/>
    <w:rsid w:val="007A7D1F"/>
    <w:rsid w:val="007B07CD"/>
    <w:rsid w:val="007B1A2B"/>
    <w:rsid w:val="007B2954"/>
    <w:rsid w:val="007B2FA2"/>
    <w:rsid w:val="007B4253"/>
    <w:rsid w:val="007C090C"/>
    <w:rsid w:val="007D04F5"/>
    <w:rsid w:val="007D375B"/>
    <w:rsid w:val="007D5659"/>
    <w:rsid w:val="007E1D4E"/>
    <w:rsid w:val="007E3281"/>
    <w:rsid w:val="007F0857"/>
    <w:rsid w:val="007F131E"/>
    <w:rsid w:val="007F5E7F"/>
    <w:rsid w:val="00803D26"/>
    <w:rsid w:val="00804EAA"/>
    <w:rsid w:val="00815F4F"/>
    <w:rsid w:val="008208AD"/>
    <w:rsid w:val="00822315"/>
    <w:rsid w:val="00824845"/>
    <w:rsid w:val="00834D3B"/>
    <w:rsid w:val="00834DCD"/>
    <w:rsid w:val="008371C9"/>
    <w:rsid w:val="008414BB"/>
    <w:rsid w:val="008416D7"/>
    <w:rsid w:val="00842175"/>
    <w:rsid w:val="008429CE"/>
    <w:rsid w:val="00843417"/>
    <w:rsid w:val="00851271"/>
    <w:rsid w:val="00852915"/>
    <w:rsid w:val="008540A6"/>
    <w:rsid w:val="00855771"/>
    <w:rsid w:val="008654E6"/>
    <w:rsid w:val="00867CB5"/>
    <w:rsid w:val="0087359F"/>
    <w:rsid w:val="00873B36"/>
    <w:rsid w:val="00874149"/>
    <w:rsid w:val="0087444B"/>
    <w:rsid w:val="0088175F"/>
    <w:rsid w:val="00882AF6"/>
    <w:rsid w:val="008850FF"/>
    <w:rsid w:val="00887960"/>
    <w:rsid w:val="00890DE8"/>
    <w:rsid w:val="00891087"/>
    <w:rsid w:val="00891838"/>
    <w:rsid w:val="00896AF4"/>
    <w:rsid w:val="00896B56"/>
    <w:rsid w:val="008A412A"/>
    <w:rsid w:val="008A7A10"/>
    <w:rsid w:val="008B7CD3"/>
    <w:rsid w:val="008C0494"/>
    <w:rsid w:val="008C6F5E"/>
    <w:rsid w:val="008C7DE0"/>
    <w:rsid w:val="008D3144"/>
    <w:rsid w:val="008D392C"/>
    <w:rsid w:val="008D468C"/>
    <w:rsid w:val="008D4CAA"/>
    <w:rsid w:val="008E0E98"/>
    <w:rsid w:val="008E35F5"/>
    <w:rsid w:val="008F0109"/>
    <w:rsid w:val="008F18C1"/>
    <w:rsid w:val="008F3440"/>
    <w:rsid w:val="008F5365"/>
    <w:rsid w:val="008F732B"/>
    <w:rsid w:val="00902467"/>
    <w:rsid w:val="009051FE"/>
    <w:rsid w:val="00914B45"/>
    <w:rsid w:val="0091609E"/>
    <w:rsid w:val="00920DFD"/>
    <w:rsid w:val="0092291E"/>
    <w:rsid w:val="00922EBF"/>
    <w:rsid w:val="0092512B"/>
    <w:rsid w:val="00931329"/>
    <w:rsid w:val="00934201"/>
    <w:rsid w:val="0094098D"/>
    <w:rsid w:val="00942A1E"/>
    <w:rsid w:val="00942BA4"/>
    <w:rsid w:val="00946660"/>
    <w:rsid w:val="009576A5"/>
    <w:rsid w:val="00963D7C"/>
    <w:rsid w:val="0096677C"/>
    <w:rsid w:val="00971771"/>
    <w:rsid w:val="00971ACB"/>
    <w:rsid w:val="0097649F"/>
    <w:rsid w:val="00981413"/>
    <w:rsid w:val="00982DBF"/>
    <w:rsid w:val="00984FBB"/>
    <w:rsid w:val="00993E74"/>
    <w:rsid w:val="009A0F2E"/>
    <w:rsid w:val="009A31FF"/>
    <w:rsid w:val="009B3307"/>
    <w:rsid w:val="009B6BF1"/>
    <w:rsid w:val="009B75AA"/>
    <w:rsid w:val="009C2F7C"/>
    <w:rsid w:val="009C6EFE"/>
    <w:rsid w:val="009D07F9"/>
    <w:rsid w:val="009E2ED6"/>
    <w:rsid w:val="009E3D37"/>
    <w:rsid w:val="009E46FC"/>
    <w:rsid w:val="009E4D6C"/>
    <w:rsid w:val="009E67AB"/>
    <w:rsid w:val="009E72DB"/>
    <w:rsid w:val="009E7A18"/>
    <w:rsid w:val="009E7CDF"/>
    <w:rsid w:val="009F0B2F"/>
    <w:rsid w:val="009F367D"/>
    <w:rsid w:val="009F52BD"/>
    <w:rsid w:val="00A00316"/>
    <w:rsid w:val="00A00628"/>
    <w:rsid w:val="00A00BEB"/>
    <w:rsid w:val="00A04135"/>
    <w:rsid w:val="00A05C4D"/>
    <w:rsid w:val="00A07ED9"/>
    <w:rsid w:val="00A17FC7"/>
    <w:rsid w:val="00A20445"/>
    <w:rsid w:val="00A230DC"/>
    <w:rsid w:val="00A23AD3"/>
    <w:rsid w:val="00A2577D"/>
    <w:rsid w:val="00A334A2"/>
    <w:rsid w:val="00A33A62"/>
    <w:rsid w:val="00A34798"/>
    <w:rsid w:val="00A34BA7"/>
    <w:rsid w:val="00A35AC8"/>
    <w:rsid w:val="00A40194"/>
    <w:rsid w:val="00A42931"/>
    <w:rsid w:val="00A4303C"/>
    <w:rsid w:val="00A466B5"/>
    <w:rsid w:val="00A468D5"/>
    <w:rsid w:val="00A47597"/>
    <w:rsid w:val="00A509F9"/>
    <w:rsid w:val="00A52E30"/>
    <w:rsid w:val="00A53038"/>
    <w:rsid w:val="00A54E1D"/>
    <w:rsid w:val="00A80B1C"/>
    <w:rsid w:val="00A83340"/>
    <w:rsid w:val="00A867D6"/>
    <w:rsid w:val="00A94194"/>
    <w:rsid w:val="00AA3EC1"/>
    <w:rsid w:val="00AA711F"/>
    <w:rsid w:val="00AA7587"/>
    <w:rsid w:val="00AB2E2C"/>
    <w:rsid w:val="00AB4FCA"/>
    <w:rsid w:val="00AB583D"/>
    <w:rsid w:val="00AB6C9F"/>
    <w:rsid w:val="00AB7429"/>
    <w:rsid w:val="00AB7D25"/>
    <w:rsid w:val="00AC4A10"/>
    <w:rsid w:val="00AC62F2"/>
    <w:rsid w:val="00AD1A52"/>
    <w:rsid w:val="00AD3FA6"/>
    <w:rsid w:val="00AD73A2"/>
    <w:rsid w:val="00AE2123"/>
    <w:rsid w:val="00AE32AF"/>
    <w:rsid w:val="00AE358C"/>
    <w:rsid w:val="00AE72BE"/>
    <w:rsid w:val="00AE7462"/>
    <w:rsid w:val="00AF0EBC"/>
    <w:rsid w:val="00AF4B49"/>
    <w:rsid w:val="00AF4FA2"/>
    <w:rsid w:val="00AF5546"/>
    <w:rsid w:val="00AF78C9"/>
    <w:rsid w:val="00B036A7"/>
    <w:rsid w:val="00B040FF"/>
    <w:rsid w:val="00B04C12"/>
    <w:rsid w:val="00B11C8C"/>
    <w:rsid w:val="00B136A9"/>
    <w:rsid w:val="00B14DBC"/>
    <w:rsid w:val="00B178C3"/>
    <w:rsid w:val="00B22DCC"/>
    <w:rsid w:val="00B24E7C"/>
    <w:rsid w:val="00B25660"/>
    <w:rsid w:val="00B257C0"/>
    <w:rsid w:val="00B260D2"/>
    <w:rsid w:val="00B2620E"/>
    <w:rsid w:val="00B30579"/>
    <w:rsid w:val="00B32286"/>
    <w:rsid w:val="00B3337E"/>
    <w:rsid w:val="00B35409"/>
    <w:rsid w:val="00B35496"/>
    <w:rsid w:val="00B35B04"/>
    <w:rsid w:val="00B3791A"/>
    <w:rsid w:val="00B41557"/>
    <w:rsid w:val="00B435E3"/>
    <w:rsid w:val="00B54620"/>
    <w:rsid w:val="00B579C8"/>
    <w:rsid w:val="00B651F9"/>
    <w:rsid w:val="00B65640"/>
    <w:rsid w:val="00B71C45"/>
    <w:rsid w:val="00B75173"/>
    <w:rsid w:val="00B80632"/>
    <w:rsid w:val="00B82BAB"/>
    <w:rsid w:val="00B863AF"/>
    <w:rsid w:val="00B91715"/>
    <w:rsid w:val="00B947B8"/>
    <w:rsid w:val="00B96584"/>
    <w:rsid w:val="00B967E4"/>
    <w:rsid w:val="00B976EF"/>
    <w:rsid w:val="00BA3BE5"/>
    <w:rsid w:val="00BB60A2"/>
    <w:rsid w:val="00BC114C"/>
    <w:rsid w:val="00BC1E27"/>
    <w:rsid w:val="00BC319E"/>
    <w:rsid w:val="00BC4E46"/>
    <w:rsid w:val="00BC5248"/>
    <w:rsid w:val="00BC6930"/>
    <w:rsid w:val="00BD0C08"/>
    <w:rsid w:val="00BD12A9"/>
    <w:rsid w:val="00BD689A"/>
    <w:rsid w:val="00BE19C9"/>
    <w:rsid w:val="00BE1E76"/>
    <w:rsid w:val="00BE4496"/>
    <w:rsid w:val="00BE5728"/>
    <w:rsid w:val="00BE6C1E"/>
    <w:rsid w:val="00BF116C"/>
    <w:rsid w:val="00BF1E91"/>
    <w:rsid w:val="00BF4499"/>
    <w:rsid w:val="00BF51FA"/>
    <w:rsid w:val="00C00863"/>
    <w:rsid w:val="00C02259"/>
    <w:rsid w:val="00C050E4"/>
    <w:rsid w:val="00C06875"/>
    <w:rsid w:val="00C06A95"/>
    <w:rsid w:val="00C07F47"/>
    <w:rsid w:val="00C1259F"/>
    <w:rsid w:val="00C125B2"/>
    <w:rsid w:val="00C159BA"/>
    <w:rsid w:val="00C15AD1"/>
    <w:rsid w:val="00C23957"/>
    <w:rsid w:val="00C25894"/>
    <w:rsid w:val="00C258B3"/>
    <w:rsid w:val="00C31D7F"/>
    <w:rsid w:val="00C32492"/>
    <w:rsid w:val="00C33D95"/>
    <w:rsid w:val="00C348B8"/>
    <w:rsid w:val="00C40139"/>
    <w:rsid w:val="00C43847"/>
    <w:rsid w:val="00C47C62"/>
    <w:rsid w:val="00C53241"/>
    <w:rsid w:val="00C5481D"/>
    <w:rsid w:val="00C55864"/>
    <w:rsid w:val="00C602E3"/>
    <w:rsid w:val="00C60A2D"/>
    <w:rsid w:val="00C613CC"/>
    <w:rsid w:val="00C625E0"/>
    <w:rsid w:val="00C63109"/>
    <w:rsid w:val="00C64C3C"/>
    <w:rsid w:val="00C66622"/>
    <w:rsid w:val="00C7006D"/>
    <w:rsid w:val="00C75004"/>
    <w:rsid w:val="00C765E9"/>
    <w:rsid w:val="00C8080C"/>
    <w:rsid w:val="00C83358"/>
    <w:rsid w:val="00C85618"/>
    <w:rsid w:val="00C86A35"/>
    <w:rsid w:val="00C93B6F"/>
    <w:rsid w:val="00C9426D"/>
    <w:rsid w:val="00C96499"/>
    <w:rsid w:val="00CA1474"/>
    <w:rsid w:val="00CA58B6"/>
    <w:rsid w:val="00CA5C91"/>
    <w:rsid w:val="00CA7E27"/>
    <w:rsid w:val="00CB2611"/>
    <w:rsid w:val="00CC0A00"/>
    <w:rsid w:val="00CC19A8"/>
    <w:rsid w:val="00CC303B"/>
    <w:rsid w:val="00CC3386"/>
    <w:rsid w:val="00CC6359"/>
    <w:rsid w:val="00CD075A"/>
    <w:rsid w:val="00CD270A"/>
    <w:rsid w:val="00CD2D0F"/>
    <w:rsid w:val="00CD3B34"/>
    <w:rsid w:val="00CE252E"/>
    <w:rsid w:val="00CE31F6"/>
    <w:rsid w:val="00CF7F0F"/>
    <w:rsid w:val="00D0041C"/>
    <w:rsid w:val="00D019D6"/>
    <w:rsid w:val="00D02164"/>
    <w:rsid w:val="00D03E2F"/>
    <w:rsid w:val="00D0436D"/>
    <w:rsid w:val="00D045A3"/>
    <w:rsid w:val="00D04F15"/>
    <w:rsid w:val="00D103B3"/>
    <w:rsid w:val="00D10678"/>
    <w:rsid w:val="00D108AF"/>
    <w:rsid w:val="00D10BAD"/>
    <w:rsid w:val="00D13891"/>
    <w:rsid w:val="00D14E0F"/>
    <w:rsid w:val="00D17621"/>
    <w:rsid w:val="00D17D92"/>
    <w:rsid w:val="00D17EDF"/>
    <w:rsid w:val="00D23232"/>
    <w:rsid w:val="00D25E79"/>
    <w:rsid w:val="00D308D5"/>
    <w:rsid w:val="00D30B23"/>
    <w:rsid w:val="00D31067"/>
    <w:rsid w:val="00D310E2"/>
    <w:rsid w:val="00D31739"/>
    <w:rsid w:val="00D323A7"/>
    <w:rsid w:val="00D35D54"/>
    <w:rsid w:val="00D40D5F"/>
    <w:rsid w:val="00D41129"/>
    <w:rsid w:val="00D4134E"/>
    <w:rsid w:val="00D47ABE"/>
    <w:rsid w:val="00D47D0B"/>
    <w:rsid w:val="00D5186B"/>
    <w:rsid w:val="00D536E6"/>
    <w:rsid w:val="00D555CC"/>
    <w:rsid w:val="00D56356"/>
    <w:rsid w:val="00D56DB7"/>
    <w:rsid w:val="00D65E72"/>
    <w:rsid w:val="00D704C4"/>
    <w:rsid w:val="00D76F49"/>
    <w:rsid w:val="00D773B3"/>
    <w:rsid w:val="00D775F0"/>
    <w:rsid w:val="00D77F2F"/>
    <w:rsid w:val="00D804FC"/>
    <w:rsid w:val="00D874CA"/>
    <w:rsid w:val="00D96A96"/>
    <w:rsid w:val="00DA2895"/>
    <w:rsid w:val="00DA33B7"/>
    <w:rsid w:val="00DA5270"/>
    <w:rsid w:val="00DB54B8"/>
    <w:rsid w:val="00DB62C7"/>
    <w:rsid w:val="00DC1DDB"/>
    <w:rsid w:val="00DC2DA9"/>
    <w:rsid w:val="00DE5158"/>
    <w:rsid w:val="00DE74AA"/>
    <w:rsid w:val="00DF1D55"/>
    <w:rsid w:val="00DF23F6"/>
    <w:rsid w:val="00E00E2E"/>
    <w:rsid w:val="00E05C4A"/>
    <w:rsid w:val="00E05FB3"/>
    <w:rsid w:val="00E10E5D"/>
    <w:rsid w:val="00E21983"/>
    <w:rsid w:val="00E25C1E"/>
    <w:rsid w:val="00E356B6"/>
    <w:rsid w:val="00E35C2A"/>
    <w:rsid w:val="00E47B6C"/>
    <w:rsid w:val="00E50532"/>
    <w:rsid w:val="00E528B8"/>
    <w:rsid w:val="00E60F3A"/>
    <w:rsid w:val="00E61FF8"/>
    <w:rsid w:val="00E6727C"/>
    <w:rsid w:val="00E73735"/>
    <w:rsid w:val="00E801F2"/>
    <w:rsid w:val="00E81CA0"/>
    <w:rsid w:val="00E844B6"/>
    <w:rsid w:val="00E844FE"/>
    <w:rsid w:val="00E9367F"/>
    <w:rsid w:val="00E93FFE"/>
    <w:rsid w:val="00E95E0D"/>
    <w:rsid w:val="00E971C2"/>
    <w:rsid w:val="00EA2AEB"/>
    <w:rsid w:val="00EA5039"/>
    <w:rsid w:val="00EA6BD8"/>
    <w:rsid w:val="00EB588F"/>
    <w:rsid w:val="00EB5B96"/>
    <w:rsid w:val="00EC0580"/>
    <w:rsid w:val="00EC0D9E"/>
    <w:rsid w:val="00EC30AB"/>
    <w:rsid w:val="00EC32F7"/>
    <w:rsid w:val="00EC4C09"/>
    <w:rsid w:val="00ED0634"/>
    <w:rsid w:val="00ED0699"/>
    <w:rsid w:val="00ED506D"/>
    <w:rsid w:val="00ED56DF"/>
    <w:rsid w:val="00EE15DD"/>
    <w:rsid w:val="00EE4D28"/>
    <w:rsid w:val="00EF12D3"/>
    <w:rsid w:val="00EF3D91"/>
    <w:rsid w:val="00EF490D"/>
    <w:rsid w:val="00EF5197"/>
    <w:rsid w:val="00F00E92"/>
    <w:rsid w:val="00F04A68"/>
    <w:rsid w:val="00F06BAD"/>
    <w:rsid w:val="00F06D3B"/>
    <w:rsid w:val="00F07001"/>
    <w:rsid w:val="00F140A0"/>
    <w:rsid w:val="00F153E8"/>
    <w:rsid w:val="00F16926"/>
    <w:rsid w:val="00F203D3"/>
    <w:rsid w:val="00F23E4F"/>
    <w:rsid w:val="00F27271"/>
    <w:rsid w:val="00F27278"/>
    <w:rsid w:val="00F30A5A"/>
    <w:rsid w:val="00F41FF8"/>
    <w:rsid w:val="00F4412D"/>
    <w:rsid w:val="00F50A8B"/>
    <w:rsid w:val="00F51145"/>
    <w:rsid w:val="00F55D89"/>
    <w:rsid w:val="00F56E94"/>
    <w:rsid w:val="00F647E8"/>
    <w:rsid w:val="00F71447"/>
    <w:rsid w:val="00F769FC"/>
    <w:rsid w:val="00F770F9"/>
    <w:rsid w:val="00F90BFF"/>
    <w:rsid w:val="00F96465"/>
    <w:rsid w:val="00FB3B3B"/>
    <w:rsid w:val="00FC5697"/>
    <w:rsid w:val="00FC6908"/>
    <w:rsid w:val="00FC691D"/>
    <w:rsid w:val="00FD652A"/>
    <w:rsid w:val="00FE4F3A"/>
    <w:rsid w:val="00FE655F"/>
    <w:rsid w:val="00FF3498"/>
    <w:rsid w:val="00FF7D73"/>
    <w:rsid w:val="1D8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de-DE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eastAsia="Times New Roman"/>
      <w:b/>
      <w:bCs/>
      <w:lang w:val="fr-FR" w:eastAsia="de-DE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rPr>
      <w:sz w:val="20"/>
      <w:szCs w:val="20"/>
    </w:rPr>
  </w:style>
  <w:style w:type="paragraph" w:styleId="4">
    <w:name w:val="Body Text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/>
      <w:bCs/>
      <w:lang w:val="fr-FR" w:eastAsia="de-DE"/>
    </w:r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8">
    <w:name w:val="footnote text"/>
    <w:basedOn w:val="1"/>
    <w:link w:val="19"/>
    <w:semiHidden/>
    <w:unhideWhenUsed/>
    <w:uiPriority w:val="0"/>
    <w:rPr>
      <w:sz w:val="20"/>
      <w:szCs w:val="20"/>
    </w:rPr>
  </w:style>
  <w:style w:type="paragraph" w:styleId="9">
    <w:name w:val="annotation subject"/>
    <w:basedOn w:val="3"/>
    <w:next w:val="3"/>
    <w:semiHidden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annotation reference"/>
    <w:semiHidden/>
    <w:qFormat/>
    <w:uiPriority w:val="0"/>
    <w:rPr>
      <w:sz w:val="16"/>
      <w:szCs w:val="16"/>
    </w:rPr>
  </w:style>
  <w:style w:type="character" w:styleId="17">
    <w:name w:val="footnote reference"/>
    <w:basedOn w:val="12"/>
    <w:semiHidden/>
    <w:unhideWhenUsed/>
    <w:uiPriority w:val="0"/>
    <w:rPr>
      <w:vertAlign w:val="superscript"/>
    </w:rPr>
  </w:style>
  <w:style w:type="character" w:styleId="18">
    <w:name w:val="Placeholder Text"/>
    <w:basedOn w:val="12"/>
    <w:semiHidden/>
    <w:qFormat/>
    <w:uiPriority w:val="99"/>
    <w:rPr>
      <w:color w:val="808080"/>
    </w:rPr>
  </w:style>
  <w:style w:type="character" w:customStyle="1" w:styleId="19">
    <w:name w:val="脚注文本 字符"/>
    <w:basedOn w:val="12"/>
    <w:link w:val="8"/>
    <w:semiHidden/>
    <w:qFormat/>
    <w:uiPriority w:val="0"/>
  </w:style>
  <w:style w:type="character" w:customStyle="1" w:styleId="20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ImagePreview xmlns="c9f12079-c0ba-4285-b00f-40064c5ef33b" xsi:nil="true"/>
    <DFGEEPStatus xmlns="8e2f4d5e-9de2-4bf8-bd08-b15970f6244f">
      <Url xsi:nil="true"/>
      <Description xsi:nil="true"/>
    </DFGEEP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59199849F6D4E85F4D67B94419284" ma:contentTypeVersion="4" ma:contentTypeDescription="Ein neues Dokument erstellen." ma:contentTypeScope="" ma:versionID="db3c3786925016c9310fcccd1bc19d61">
  <xsd:schema xmlns:xsd="http://www.w3.org/2001/XMLSchema" xmlns:xs="http://www.w3.org/2001/XMLSchema" xmlns:p="http://schemas.microsoft.com/office/2006/metadata/properties" xmlns:ns2="c9f12079-c0ba-4285-b00f-40064c5ef33b" xmlns:ns3="8e2f4d5e-9de2-4bf8-bd08-b15970f6244f" targetNamespace="http://schemas.microsoft.com/office/2006/metadata/properties" ma:root="true" ma:fieldsID="b6db2ef43340a795e5b44436be11eedd" ns2:_="" ns3:_="">
    <xsd:import namespace="c9f12079-c0ba-4285-b00f-40064c5ef33b"/>
    <xsd:import namespace="8e2f4d5e-9de2-4bf8-bd08-b15970f6244f"/>
    <xsd:element name="properties">
      <xsd:complexType>
        <xsd:sequence>
          <xsd:element name="documentManagement">
            <xsd:complexType>
              <xsd:all>
                <xsd:element ref="ns2:DfgImagePreview" minOccurs="0"/>
                <xsd:element ref="ns2:SharedWithUsers" minOccurs="0"/>
                <xsd:element ref="ns2:SharedWithDetails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2079-c0ba-4285-b00f-40064c5ef33b" elementFormDefault="qualified">
    <xsd:import namespace="http://schemas.microsoft.com/office/2006/documentManagement/types"/>
    <xsd:import namespace="http://schemas.microsoft.com/office/infopath/2007/PartnerControls"/>
    <xsd:element name="DfgImagePreview" ma:index="8" nillable="true" ma:displayName="Bildvorschau" ma:internalName="DfgImagePreview">
      <xsd:simpleType>
        <xsd:restriction base="dms:Text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f4d5e-9de2-4bf8-bd08-b15970f6244f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84AEC-368C-4B05-8FB0-B705CFF9F683}">
  <ds:schemaRefs/>
</ds:datastoreItem>
</file>

<file path=customXml/itemProps2.xml><?xml version="1.0" encoding="utf-8"?>
<ds:datastoreItem xmlns:ds="http://schemas.openxmlformats.org/officeDocument/2006/customXml" ds:itemID="{F7853FD1-DF68-43CA-BD90-962E64179D50}">
  <ds:schemaRefs/>
</ds:datastoreItem>
</file>

<file path=customXml/itemProps3.xml><?xml version="1.0" encoding="utf-8"?>
<ds:datastoreItem xmlns:ds="http://schemas.openxmlformats.org/officeDocument/2006/customXml" ds:itemID="{55CB5092-3768-46CB-ACD3-A608359CDA1A}">
  <ds:schemaRefs/>
</ds:datastoreItem>
</file>

<file path=customXml/itemProps4.xml><?xml version="1.0" encoding="utf-8"?>
<ds:datastoreItem xmlns:ds="http://schemas.openxmlformats.org/officeDocument/2006/customXml" ds:itemID="{D181D330-9CF3-4962-BE85-E2550FA12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41</Words>
  <Characters>8790</Characters>
  <Lines>73</Lines>
  <Paragraphs>20</Paragraphs>
  <TotalTime>0</TotalTime>
  <ScaleCrop>false</ScaleCrop>
  <LinksUpToDate>false</LinksUpToDate>
  <CharactersWithSpaces>1031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10:26:00Z</dcterms:created>
  <dcterms:modified xsi:type="dcterms:W3CDTF">2022-09-02T08:3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9199849F6D4E85F4D67B94419284</vt:lpwstr>
  </property>
  <property fmtid="{D5CDD505-2E9C-101B-9397-08002B2CF9AE}" pid="3" name="KSOProductBuildVer">
    <vt:lpwstr>2052-11.1.0.12313</vt:lpwstr>
  </property>
  <property fmtid="{D5CDD505-2E9C-101B-9397-08002B2CF9AE}" pid="4" name="ICV">
    <vt:lpwstr>1FA45C0EC3744246B33BA2851F78D893</vt:lpwstr>
  </property>
</Properties>
</file>